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様式第７号（第１７条関係）</w:t>
      </w: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（その１）</w:t>
      </w:r>
    </w:p>
    <w:p w:rsidR="00BE5397" w:rsidRDefault="00BE5397" w:rsidP="00BE5397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竹　田　市　長　　様</w:t>
      </w:r>
    </w:p>
    <w:p w:rsidR="00BE5397" w:rsidRDefault="00BE5397" w:rsidP="00BE5397">
      <w:pPr>
        <w:widowControl/>
        <w:shd w:val="clear" w:color="auto" w:fill="FFFFFF"/>
        <w:ind w:firstLineChars="100" w:firstLine="21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住　　　所</w:t>
      </w:r>
    </w:p>
    <w:p w:rsidR="00BE5397" w:rsidRDefault="00BE5397" w:rsidP="00BE5397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氏　　　名</w:t>
      </w:r>
    </w:p>
    <w:p w:rsidR="00BE5397" w:rsidRDefault="00BE5397" w:rsidP="00BE5397">
      <w:pPr>
        <w:widowControl/>
        <w:shd w:val="clear" w:color="auto" w:fill="FFFFFF"/>
        <w:ind w:firstLineChars="2500" w:firstLine="525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代表者氏名　　　　　　　　　㊞</w:t>
      </w: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竹田市介護予防・日常生活支援総合事業実施状況報告書</w:t>
      </w: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次のとおり　　　　年　　月分の竹田市介護予防・日常生活支援総合事業（　　　　　　　　　　事業）の実施状況について報告いたします。</w:t>
      </w:r>
    </w:p>
    <w:p w:rsidR="00BE5397" w:rsidRPr="006C2EFB" w:rsidRDefault="00BE5397" w:rsidP="00BE5397">
      <w:pPr>
        <w:widowControl/>
        <w:shd w:val="clear" w:color="auto" w:fill="FFFFFF"/>
        <w:ind w:firstLineChars="200" w:firstLine="420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F23496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１・</w:t>
      </w:r>
      <w:r w:rsidR="00BE5397"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t>集計表</w:t>
      </w:r>
    </w:p>
    <w:tbl>
      <w:tblPr>
        <w:tblStyle w:val="a9"/>
        <w:tblW w:w="0" w:type="auto"/>
        <w:tblInd w:w="-289" w:type="dxa"/>
        <w:tblLayout w:type="fixed"/>
        <w:tblLook w:val="04A0"/>
      </w:tblPr>
      <w:tblGrid>
        <w:gridCol w:w="1418"/>
        <w:gridCol w:w="1418"/>
        <w:gridCol w:w="1276"/>
        <w:gridCol w:w="1417"/>
        <w:gridCol w:w="1459"/>
        <w:gridCol w:w="1795"/>
      </w:tblGrid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請求額</w:t>
            </w:r>
          </w:p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Ａ）</w:t>
            </w:r>
          </w:p>
        </w:tc>
        <w:tc>
          <w:tcPr>
            <w:tcW w:w="1418" w:type="dxa"/>
          </w:tcPr>
          <w:p w:rsidR="00F23496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利用者負担額（負担割</w:t>
            </w:r>
          </w:p>
          <w:p w:rsidR="00BE5397" w:rsidRPr="00345C9F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別）(Ｂ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間登録</w:t>
            </w:r>
          </w:p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　数</w:t>
            </w:r>
          </w:p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Ｃ）</w:t>
            </w: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間利用</w:t>
            </w:r>
          </w:p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実人数</w:t>
            </w:r>
          </w:p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Ｄ）</w:t>
            </w: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月間利用</w:t>
            </w:r>
          </w:p>
          <w:p w:rsidR="00F23496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延人数</w:t>
            </w:r>
          </w:p>
          <w:p w:rsidR="00BE5397" w:rsidRPr="00727905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Ｅ）</w:t>
            </w: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徴収金</w:t>
            </w:r>
          </w:p>
          <w:p w:rsidR="00BE5397" w:rsidRDefault="00BE5397" w:rsidP="00127A8A">
            <w:pPr>
              <w:widowControl/>
              <w:ind w:firstLineChars="100" w:firstLine="180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72790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単価×延人数</w:t>
            </w:r>
          </w:p>
          <w:p w:rsidR="00BE5397" w:rsidRPr="00727905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Ａ）×（Ｅ）</w:t>
            </w: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2836" w:type="dxa"/>
            <w:gridSpan w:val="2"/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合計</w:t>
            </w:r>
          </w:p>
        </w:tc>
        <w:tc>
          <w:tcPr>
            <w:tcW w:w="1276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459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795" w:type="dxa"/>
          </w:tcPr>
          <w:p w:rsidR="00BE5397" w:rsidRDefault="00BE5397" w:rsidP="00127A8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tbl>
      <w:tblPr>
        <w:tblStyle w:val="a9"/>
        <w:tblW w:w="8789" w:type="dxa"/>
        <w:tblInd w:w="-289" w:type="dxa"/>
        <w:tblLook w:val="04A0"/>
      </w:tblPr>
      <w:tblGrid>
        <w:gridCol w:w="1277"/>
        <w:gridCol w:w="2268"/>
        <w:gridCol w:w="5244"/>
      </w:tblGrid>
      <w:tr w:rsidR="00BE5397" w:rsidTr="00127A8A">
        <w:tc>
          <w:tcPr>
            <w:tcW w:w="1277" w:type="dxa"/>
            <w:vMerge w:val="restart"/>
            <w:vAlign w:val="center"/>
          </w:tcPr>
          <w:p w:rsidR="00BE5397" w:rsidRDefault="00BE5397" w:rsidP="00127A8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備　　　　考</w:t>
            </w:r>
          </w:p>
        </w:tc>
        <w:tc>
          <w:tcPr>
            <w:tcW w:w="2268" w:type="dxa"/>
          </w:tcPr>
          <w:p w:rsidR="00BE5397" w:rsidRDefault="00BE5397" w:rsidP="00127A8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新規利用者名</w:t>
            </w:r>
          </w:p>
        </w:tc>
        <w:tc>
          <w:tcPr>
            <w:tcW w:w="5244" w:type="dxa"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277" w:type="dxa"/>
            <w:vMerge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BE5397" w:rsidRDefault="00BE5397" w:rsidP="00127A8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利用中止者名</w:t>
            </w:r>
          </w:p>
        </w:tc>
        <w:tc>
          <w:tcPr>
            <w:tcW w:w="5244" w:type="dxa"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277" w:type="dxa"/>
            <w:vMerge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BE5397" w:rsidRDefault="00BE5397" w:rsidP="00127A8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利用休止者名</w:t>
            </w:r>
          </w:p>
        </w:tc>
        <w:tc>
          <w:tcPr>
            <w:tcW w:w="5244" w:type="dxa"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  <w:tr w:rsidR="00BE5397" w:rsidTr="00127A8A">
        <w:tc>
          <w:tcPr>
            <w:tcW w:w="1277" w:type="dxa"/>
            <w:vMerge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</w:tcPr>
          <w:p w:rsidR="00BE5397" w:rsidRDefault="00BE5397" w:rsidP="00127A8A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5244" w:type="dxa"/>
          </w:tcPr>
          <w:p w:rsidR="00BE5397" w:rsidRDefault="00BE5397" w:rsidP="00127A8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BE5397" w:rsidRDefault="00BE5397" w:rsidP="00BE5397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</w:p>
    <w:p w:rsidR="00F32C92" w:rsidRDefault="00F32C92" w:rsidP="00F32C9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Cs w:val="21"/>
        </w:rPr>
        <w:lastRenderedPageBreak/>
        <w:t>【利用者一覧表】</w:t>
      </w:r>
    </w:p>
    <w:tbl>
      <w:tblPr>
        <w:tblW w:w="8636" w:type="dxa"/>
        <w:tblInd w:w="-147" w:type="dxa"/>
        <w:tblCellMar>
          <w:left w:w="99" w:type="dxa"/>
          <w:right w:w="99" w:type="dxa"/>
        </w:tblCellMar>
        <w:tblLook w:val="04A0"/>
      </w:tblPr>
      <w:tblGrid>
        <w:gridCol w:w="426"/>
        <w:gridCol w:w="1655"/>
        <w:gridCol w:w="1538"/>
        <w:gridCol w:w="1768"/>
        <w:gridCol w:w="1559"/>
        <w:gridCol w:w="1690"/>
      </w:tblGrid>
      <w:tr w:rsidR="00F32C92" w:rsidTr="00F32C92">
        <w:trPr>
          <w:trHeight w:val="505"/>
        </w:trPr>
        <w:tc>
          <w:tcPr>
            <w:tcW w:w="42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番号</w:t>
            </w:r>
          </w:p>
        </w:tc>
        <w:tc>
          <w:tcPr>
            <w:tcW w:w="153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被保険者名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種　　別</w:t>
            </w:r>
          </w:p>
          <w:p w:rsidR="00F32C92" w:rsidRDefault="00F32C9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１</w:t>
            </w:r>
          </w:p>
          <w:p w:rsidR="00F32C92" w:rsidRDefault="00F32C9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要支援２</w:t>
            </w:r>
          </w:p>
          <w:p w:rsidR="00F32C92" w:rsidRDefault="00F32C92">
            <w:pPr>
              <w:widowControl/>
              <w:ind w:firstLineChars="100" w:firstLine="210"/>
              <w:jc w:val="left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・事業対象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請求額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利用者負担額</w:t>
            </w: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F32C92" w:rsidTr="00F32C92">
        <w:trPr>
          <w:trHeight w:val="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F32C92" w:rsidRDefault="00F32C9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</w:tbl>
    <w:p w:rsidR="00566CCB" w:rsidRDefault="00566CCB" w:rsidP="00F32C92">
      <w:pPr>
        <w:widowControl/>
        <w:shd w:val="clear" w:color="auto" w:fill="FFFFFF"/>
        <w:jc w:val="left"/>
        <w:rPr>
          <w:rFonts w:ascii="ＭＳ 明朝" w:eastAsia="ＭＳ 明朝" w:hAnsi="ＭＳ 明朝" w:cs="ＭＳ Ｐゴシック"/>
          <w:color w:val="000000"/>
          <w:kern w:val="0"/>
          <w:szCs w:val="21"/>
        </w:rPr>
      </w:pPr>
      <w:bookmarkStart w:id="0" w:name="_GoBack"/>
      <w:bookmarkEnd w:id="0"/>
    </w:p>
    <w:sectPr w:rsidR="00566CCB" w:rsidSect="00D03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492" w:rsidRDefault="00290492" w:rsidP="00AA184A">
      <w:r>
        <w:separator/>
      </w:r>
    </w:p>
  </w:endnote>
  <w:endnote w:type="continuationSeparator" w:id="0">
    <w:p w:rsidR="00290492" w:rsidRDefault="00290492" w:rsidP="00AA1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492" w:rsidRDefault="00290492" w:rsidP="00AA184A">
      <w:r>
        <w:separator/>
      </w:r>
    </w:p>
  </w:footnote>
  <w:footnote w:type="continuationSeparator" w:id="0">
    <w:p w:rsidR="00290492" w:rsidRDefault="00290492" w:rsidP="00AA1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D058C"/>
    <w:multiLevelType w:val="hybridMultilevel"/>
    <w:tmpl w:val="5318235A"/>
    <w:lvl w:ilvl="0" w:tplc="214CDD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AE02953"/>
    <w:multiLevelType w:val="hybridMultilevel"/>
    <w:tmpl w:val="E7E6F1C4"/>
    <w:lvl w:ilvl="0" w:tplc="E7C886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B34C81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B37260"/>
    <w:multiLevelType w:val="hybridMultilevel"/>
    <w:tmpl w:val="9BAA4608"/>
    <w:lvl w:ilvl="0" w:tplc="1C1E1D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7C5765F1"/>
    <w:multiLevelType w:val="hybridMultilevel"/>
    <w:tmpl w:val="07C092AC"/>
    <w:lvl w:ilvl="0" w:tplc="A71ECC44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E0E35BC"/>
    <w:multiLevelType w:val="hybridMultilevel"/>
    <w:tmpl w:val="D9A05E60"/>
    <w:lvl w:ilvl="0" w:tplc="09902B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F802FB2"/>
    <w:multiLevelType w:val="multilevel"/>
    <w:tmpl w:val="F52E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61BB"/>
    <w:rsid w:val="000113D9"/>
    <w:rsid w:val="00021CC1"/>
    <w:rsid w:val="000234BA"/>
    <w:rsid w:val="00090593"/>
    <w:rsid w:val="000F15B2"/>
    <w:rsid w:val="000F64B2"/>
    <w:rsid w:val="00104B38"/>
    <w:rsid w:val="001236AD"/>
    <w:rsid w:val="0013050F"/>
    <w:rsid w:val="001338A9"/>
    <w:rsid w:val="001464E5"/>
    <w:rsid w:val="001732B9"/>
    <w:rsid w:val="001A390B"/>
    <w:rsid w:val="001A4A6D"/>
    <w:rsid w:val="001D5A69"/>
    <w:rsid w:val="002127CA"/>
    <w:rsid w:val="00214161"/>
    <w:rsid w:val="00223D0C"/>
    <w:rsid w:val="00243C27"/>
    <w:rsid w:val="0027025A"/>
    <w:rsid w:val="00283CC9"/>
    <w:rsid w:val="00285F79"/>
    <w:rsid w:val="00290492"/>
    <w:rsid w:val="002B2F46"/>
    <w:rsid w:val="002B50D7"/>
    <w:rsid w:val="002D12EA"/>
    <w:rsid w:val="002D63E1"/>
    <w:rsid w:val="002F1F6F"/>
    <w:rsid w:val="003125DE"/>
    <w:rsid w:val="003541A4"/>
    <w:rsid w:val="00361152"/>
    <w:rsid w:val="00367182"/>
    <w:rsid w:val="00393A02"/>
    <w:rsid w:val="003E7B15"/>
    <w:rsid w:val="004361BB"/>
    <w:rsid w:val="00444FCC"/>
    <w:rsid w:val="00532537"/>
    <w:rsid w:val="00544E9B"/>
    <w:rsid w:val="00566CCB"/>
    <w:rsid w:val="00577550"/>
    <w:rsid w:val="00586CC2"/>
    <w:rsid w:val="005A0832"/>
    <w:rsid w:val="005A39A0"/>
    <w:rsid w:val="005F51B9"/>
    <w:rsid w:val="00634DD0"/>
    <w:rsid w:val="00640B36"/>
    <w:rsid w:val="006456AD"/>
    <w:rsid w:val="00670D2A"/>
    <w:rsid w:val="006A2480"/>
    <w:rsid w:val="006C1626"/>
    <w:rsid w:val="006C2EFB"/>
    <w:rsid w:val="006E3308"/>
    <w:rsid w:val="00706A92"/>
    <w:rsid w:val="007229DC"/>
    <w:rsid w:val="00723470"/>
    <w:rsid w:val="00724A38"/>
    <w:rsid w:val="00727905"/>
    <w:rsid w:val="00754293"/>
    <w:rsid w:val="007A063B"/>
    <w:rsid w:val="007A240D"/>
    <w:rsid w:val="007B04FB"/>
    <w:rsid w:val="007D0ADB"/>
    <w:rsid w:val="007F243C"/>
    <w:rsid w:val="0083036F"/>
    <w:rsid w:val="008313A6"/>
    <w:rsid w:val="00831B6D"/>
    <w:rsid w:val="008544C3"/>
    <w:rsid w:val="00873E56"/>
    <w:rsid w:val="00995C61"/>
    <w:rsid w:val="009B3039"/>
    <w:rsid w:val="009D7185"/>
    <w:rsid w:val="00A13552"/>
    <w:rsid w:val="00A551E2"/>
    <w:rsid w:val="00A655CA"/>
    <w:rsid w:val="00A85ABD"/>
    <w:rsid w:val="00AA184A"/>
    <w:rsid w:val="00AB53FC"/>
    <w:rsid w:val="00B320E7"/>
    <w:rsid w:val="00B4012E"/>
    <w:rsid w:val="00B53FFB"/>
    <w:rsid w:val="00B65429"/>
    <w:rsid w:val="00B81CA6"/>
    <w:rsid w:val="00B87D8A"/>
    <w:rsid w:val="00BD00AD"/>
    <w:rsid w:val="00BE5397"/>
    <w:rsid w:val="00BF12DD"/>
    <w:rsid w:val="00C63BFB"/>
    <w:rsid w:val="00C80159"/>
    <w:rsid w:val="00C963AA"/>
    <w:rsid w:val="00CA0AEE"/>
    <w:rsid w:val="00CF591B"/>
    <w:rsid w:val="00D03578"/>
    <w:rsid w:val="00D361B2"/>
    <w:rsid w:val="00D438EB"/>
    <w:rsid w:val="00D543C5"/>
    <w:rsid w:val="00D66B18"/>
    <w:rsid w:val="00D711DB"/>
    <w:rsid w:val="00DA4AF2"/>
    <w:rsid w:val="00DE0C6B"/>
    <w:rsid w:val="00E00D98"/>
    <w:rsid w:val="00E309C2"/>
    <w:rsid w:val="00E31C85"/>
    <w:rsid w:val="00E67DFC"/>
    <w:rsid w:val="00E73A44"/>
    <w:rsid w:val="00E97B9F"/>
    <w:rsid w:val="00EB4A56"/>
    <w:rsid w:val="00EE4F77"/>
    <w:rsid w:val="00F020BD"/>
    <w:rsid w:val="00F23496"/>
    <w:rsid w:val="00F32C92"/>
    <w:rsid w:val="00FD29AC"/>
    <w:rsid w:val="00FD79D6"/>
    <w:rsid w:val="00FE77E7"/>
    <w:rsid w:val="00FF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5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5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905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A0832"/>
    <w:pPr>
      <w:jc w:val="center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6">
    <w:name w:val="記 (文字)"/>
    <w:basedOn w:val="a0"/>
    <w:link w:val="a5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paragraph" w:styleId="a7">
    <w:name w:val="Closing"/>
    <w:basedOn w:val="a"/>
    <w:link w:val="a8"/>
    <w:uiPriority w:val="99"/>
    <w:unhideWhenUsed/>
    <w:rsid w:val="005A0832"/>
    <w:pPr>
      <w:jc w:val="right"/>
    </w:pPr>
    <w:rPr>
      <w:rFonts w:ascii="ＭＳ 明朝" w:eastAsia="ＭＳ 明朝" w:hAnsi="ＭＳ 明朝" w:cs="ＭＳ Ｐゴシック"/>
      <w:color w:val="000000"/>
      <w:kern w:val="0"/>
      <w:szCs w:val="21"/>
    </w:rPr>
  </w:style>
  <w:style w:type="character" w:customStyle="1" w:styleId="a8">
    <w:name w:val="結語 (文字)"/>
    <w:basedOn w:val="a0"/>
    <w:link w:val="a7"/>
    <w:uiPriority w:val="99"/>
    <w:rsid w:val="005A0832"/>
    <w:rPr>
      <w:rFonts w:ascii="ＭＳ 明朝" w:eastAsia="ＭＳ 明朝" w:hAnsi="ＭＳ 明朝" w:cs="ＭＳ Ｐゴシック"/>
      <w:color w:val="000000"/>
      <w:kern w:val="0"/>
      <w:szCs w:val="21"/>
    </w:rPr>
  </w:style>
  <w:style w:type="table" w:styleId="a9">
    <w:name w:val="Table Grid"/>
    <w:basedOn w:val="a1"/>
    <w:uiPriority w:val="39"/>
    <w:rsid w:val="005A0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A0832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84A"/>
  </w:style>
  <w:style w:type="paragraph" w:styleId="ad">
    <w:name w:val="footer"/>
    <w:basedOn w:val="a"/>
    <w:link w:val="ae"/>
    <w:uiPriority w:val="99"/>
    <w:unhideWhenUsed/>
    <w:rsid w:val="00AA18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84A"/>
  </w:style>
  <w:style w:type="paragraph" w:styleId="af">
    <w:name w:val="No Spacing"/>
    <w:uiPriority w:val="1"/>
    <w:qFormat/>
    <w:rsid w:val="001A4A6D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666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369049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85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023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09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6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333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7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23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96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309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1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4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551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2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37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31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47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3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93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44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519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05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0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46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6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87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3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39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8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6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21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15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3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533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95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25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2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2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97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8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22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6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2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8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90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3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71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1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9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74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6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8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841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06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8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81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9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04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4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3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518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0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8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22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7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10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71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2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22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31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6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128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37252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4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10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6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3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74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702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72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8164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01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60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34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9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16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5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39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2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6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9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2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115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70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5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14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3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925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7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8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2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1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0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9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4149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965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4">
                      <w:marLeft w:val="-15"/>
                      <w:marRight w:val="0"/>
                      <w:marTop w:val="495"/>
                      <w:marBottom w:val="0"/>
                      <w:divBdr>
                        <w:top w:val="single" w:sz="6" w:space="2" w:color="4682B4"/>
                        <w:left w:val="single" w:sz="6" w:space="2" w:color="4682B4"/>
                        <w:bottom w:val="single" w:sz="6" w:space="2" w:color="4682B4"/>
                        <w:right w:val="single" w:sz="6" w:space="2" w:color="4682B4"/>
                      </w:divBdr>
                      <w:divsChild>
                        <w:div w:id="308754028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1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5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8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E950-B980-43E1-A08D-CF81CB47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cp:lastPrinted>2015-06-22T02:30:00Z</cp:lastPrinted>
  <dcterms:created xsi:type="dcterms:W3CDTF">2015-05-25T06:15:00Z</dcterms:created>
  <dcterms:modified xsi:type="dcterms:W3CDTF">2015-06-23T01:22:00Z</dcterms:modified>
</cp:coreProperties>
</file>